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6FC7" w14:textId="77777777" w:rsidR="0009529A" w:rsidRDefault="0009529A" w:rsidP="0009529A">
      <w:pPr>
        <w:pStyle w:val="Titre1"/>
      </w:pPr>
      <w:r>
        <w:t>Installation</w:t>
      </w:r>
    </w:p>
    <w:p w14:paraId="2F15E090" w14:textId="4BCBCA18" w:rsidR="00022825" w:rsidRDefault="00487FCD" w:rsidP="0009529A">
      <w:pPr>
        <w:pStyle w:val="Paragraphedeliste"/>
        <w:numPr>
          <w:ilvl w:val="0"/>
          <w:numId w:val="1"/>
        </w:numPr>
      </w:pPr>
      <w:r>
        <w:t>Rendez-vous</w:t>
      </w:r>
      <w:r w:rsidR="0009529A">
        <w:t xml:space="preserve"> à cette adresse : </w:t>
      </w:r>
      <w:hyperlink r:id="rId8" w:history="1">
        <w:r w:rsidRPr="00F022BE">
          <w:rPr>
            <w:rStyle w:val="Lienhypertexte"/>
          </w:rPr>
          <w:t>https://filezilla-project.org/</w:t>
        </w:r>
      </w:hyperlink>
    </w:p>
    <w:p w14:paraId="7554C1C9" w14:textId="0CE38D1D" w:rsidR="0009529A" w:rsidRDefault="0009529A" w:rsidP="0009529A">
      <w:pPr>
        <w:pStyle w:val="Paragraphedeliste"/>
        <w:numPr>
          <w:ilvl w:val="0"/>
          <w:numId w:val="1"/>
        </w:numPr>
      </w:pPr>
      <w:r>
        <w:t>Cliquer sur Download Filezilla Client</w:t>
      </w:r>
      <w:r w:rsidR="00487FCD">
        <w:t> : cliquer sur download de la première colonne</w:t>
      </w:r>
    </w:p>
    <w:p w14:paraId="4F9B352E" w14:textId="2697561F" w:rsidR="0009529A" w:rsidRDefault="0009529A" w:rsidP="00487FCD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49D359A4" wp14:editId="02A44414">
            <wp:extent cx="1855987" cy="1457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48" cy="147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FCD">
        <w:t xml:space="preserve">      </w:t>
      </w:r>
      <w:r w:rsidR="00487FCD">
        <w:rPr>
          <w:noProof/>
        </w:rPr>
        <w:drawing>
          <wp:inline distT="0" distB="0" distL="0" distR="0" wp14:anchorId="512EE7A1" wp14:editId="58146B82">
            <wp:extent cx="2143783" cy="15100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473" cy="15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F49D" w14:textId="6414EA3F" w:rsidR="0009529A" w:rsidRDefault="0009529A" w:rsidP="0009529A">
      <w:pPr>
        <w:pStyle w:val="Paragraphedeliste"/>
        <w:numPr>
          <w:ilvl w:val="0"/>
          <w:numId w:val="1"/>
        </w:numPr>
      </w:pPr>
      <w:r>
        <w:t>Installer : Attention à ne pas installer le logiciel supplémentaire</w:t>
      </w:r>
    </w:p>
    <w:p w14:paraId="116B6E39" w14:textId="5766DB35" w:rsidR="00487FCD" w:rsidRDefault="00487FCD" w:rsidP="00487FCD">
      <w:pPr>
        <w:jc w:val="center"/>
      </w:pPr>
      <w:r>
        <w:rPr>
          <w:noProof/>
        </w:rPr>
        <w:drawing>
          <wp:inline distT="0" distB="0" distL="0" distR="0" wp14:anchorId="6B5B8904" wp14:editId="5B42F03D">
            <wp:extent cx="2409825" cy="191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227" cy="19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8557D62" wp14:editId="4055471B">
            <wp:extent cx="2409825" cy="19124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9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E8C6" w14:textId="77777777" w:rsidR="0009529A" w:rsidRDefault="0009529A" w:rsidP="0009529A">
      <w:pPr>
        <w:pStyle w:val="Titre1"/>
      </w:pPr>
      <w:r>
        <w:t>Configuration</w:t>
      </w:r>
    </w:p>
    <w:p w14:paraId="327DE78C" w14:textId="77777777" w:rsidR="0009529A" w:rsidRDefault="0009529A" w:rsidP="0009529A">
      <w:pPr>
        <w:pStyle w:val="Paragraphedeliste"/>
        <w:numPr>
          <w:ilvl w:val="0"/>
          <w:numId w:val="3"/>
        </w:numPr>
      </w:pPr>
      <w:r>
        <w:t>Ouvrir FileZilla</w:t>
      </w:r>
    </w:p>
    <w:p w14:paraId="2328A3D4" w14:textId="77777777" w:rsidR="0009529A" w:rsidRDefault="0009529A" w:rsidP="0009529A">
      <w:pPr>
        <w:pStyle w:val="Paragraphedeliste"/>
        <w:numPr>
          <w:ilvl w:val="0"/>
          <w:numId w:val="3"/>
        </w:numPr>
      </w:pPr>
      <w:r>
        <w:t>Cliquer sur l’icône ci-dessous</w:t>
      </w:r>
    </w:p>
    <w:p w14:paraId="6921B7CE" w14:textId="77777777" w:rsidR="0009529A" w:rsidRDefault="0009529A" w:rsidP="0009529A">
      <w:r>
        <w:rPr>
          <w:noProof/>
          <w:lang w:eastAsia="fr-FR"/>
        </w:rPr>
        <w:drawing>
          <wp:inline distT="0" distB="0" distL="0" distR="0" wp14:anchorId="6BD71C8F" wp14:editId="2A9C792D">
            <wp:extent cx="3371850" cy="131954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36" cy="134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55817" w14:textId="77777777" w:rsidR="0009529A" w:rsidRDefault="0009529A" w:rsidP="0009529A">
      <w:pPr>
        <w:pStyle w:val="Paragraphedeliste"/>
        <w:numPr>
          <w:ilvl w:val="0"/>
          <w:numId w:val="3"/>
        </w:numPr>
      </w:pPr>
      <w:r>
        <w:t>Cliquer sur Nouveau Site</w:t>
      </w:r>
    </w:p>
    <w:p w14:paraId="756146AA" w14:textId="77777777" w:rsidR="0009529A" w:rsidRDefault="0009529A" w:rsidP="0009529A">
      <w:r>
        <w:rPr>
          <w:noProof/>
          <w:lang w:eastAsia="fr-FR"/>
        </w:rPr>
        <w:drawing>
          <wp:inline distT="0" distB="0" distL="0" distR="0" wp14:anchorId="70743331" wp14:editId="342C82F3">
            <wp:extent cx="3510892" cy="18859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64" cy="19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1375A" w14:textId="77777777" w:rsidR="0009529A" w:rsidRDefault="0009529A" w:rsidP="0009529A">
      <w:pPr>
        <w:pStyle w:val="Paragraphedeliste"/>
        <w:numPr>
          <w:ilvl w:val="0"/>
          <w:numId w:val="3"/>
        </w:numPr>
      </w:pPr>
      <w:r>
        <w:lastRenderedPageBreak/>
        <w:t>Insérer vos données de connexion à droite</w:t>
      </w:r>
    </w:p>
    <w:p w14:paraId="5F2559B3" w14:textId="601579C1" w:rsidR="0009529A" w:rsidRDefault="00F127D4" w:rsidP="00095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68A30" wp14:editId="217D543D">
                <wp:simplePos x="0" y="0"/>
                <wp:positionH relativeFrom="column">
                  <wp:posOffset>3375025</wp:posOffset>
                </wp:positionH>
                <wp:positionV relativeFrom="paragraph">
                  <wp:posOffset>86360</wp:posOffset>
                </wp:positionV>
                <wp:extent cx="3495040" cy="1934845"/>
                <wp:effectExtent l="31750" t="38100" r="35560" b="368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1934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596FFC" w14:textId="2B18EF8F" w:rsidR="00BF245D" w:rsidRPr="003D4433" w:rsidRDefault="00BF245D" w:rsidP="003D4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4433">
                              <w:rPr>
                                <w:sz w:val="28"/>
                                <w:szCs w:val="28"/>
                              </w:rPr>
                              <w:t xml:space="preserve">Protocole : </w:t>
                            </w:r>
                            <w:r w:rsidRPr="003D443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SFTP</w:t>
                            </w:r>
                          </w:p>
                          <w:p w14:paraId="4529E3CC" w14:textId="77777777" w:rsidR="00BF245D" w:rsidRPr="003D4433" w:rsidRDefault="00BF245D" w:rsidP="003D4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4433">
                              <w:rPr>
                                <w:sz w:val="28"/>
                                <w:szCs w:val="28"/>
                              </w:rPr>
                              <w:t xml:space="preserve">Hôte : </w:t>
                            </w:r>
                            <w:r w:rsidRPr="003D443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access815947458.webspace-data.io</w:t>
                            </w:r>
                          </w:p>
                          <w:p w14:paraId="7314ED5C" w14:textId="77777777" w:rsidR="00BF245D" w:rsidRPr="003D4433" w:rsidRDefault="00BF245D" w:rsidP="003D4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4433">
                              <w:rPr>
                                <w:sz w:val="28"/>
                                <w:szCs w:val="28"/>
                              </w:rPr>
                              <w:t xml:space="preserve">Type d’authentification : </w:t>
                            </w:r>
                            <w:r w:rsidRPr="003D443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Normale</w:t>
                            </w:r>
                          </w:p>
                          <w:p w14:paraId="04E2E3FA" w14:textId="671B3531" w:rsidR="00BF245D" w:rsidRPr="003D4433" w:rsidRDefault="00BF245D" w:rsidP="003D4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4433">
                              <w:rPr>
                                <w:sz w:val="28"/>
                                <w:szCs w:val="28"/>
                              </w:rPr>
                              <w:t>Identifiant :</w:t>
                            </w:r>
                            <w:r w:rsidR="00F127D4" w:rsidRPr="003D44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50A38C" w14:textId="54D6DC61" w:rsidR="00BF245D" w:rsidRPr="003D4433" w:rsidRDefault="00BF245D" w:rsidP="003D44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4433">
                              <w:rPr>
                                <w:sz w:val="28"/>
                                <w:szCs w:val="28"/>
                              </w:rPr>
                              <w:t xml:space="preserve">Mot de pass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mdp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337E822" w14:textId="4866CED0" w:rsidR="00BF245D" w:rsidRPr="003D4433" w:rsidRDefault="00BF24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8A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5.75pt;margin-top:6.8pt;width:275.2pt;height:15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" fillcolor="white [3201]" strokecolor="#4bacc6 [3208]" strokeweight="5pt">
                <v:stroke linestyle="thickThin"/>
                <v:shadow color="#868686"/>
                <v:textbox>
                  <w:txbxContent>
                    <w:p w14:paraId="1F596FFC" w14:textId="2B18EF8F" w:rsidR="00BF245D" w:rsidRPr="003D4433" w:rsidRDefault="00BF245D" w:rsidP="003D4433">
                      <w:pPr>
                        <w:rPr>
                          <w:sz w:val="28"/>
                          <w:szCs w:val="28"/>
                        </w:rPr>
                      </w:pPr>
                      <w:r w:rsidRPr="003D4433">
                        <w:rPr>
                          <w:sz w:val="28"/>
                          <w:szCs w:val="28"/>
                        </w:rPr>
                        <w:t xml:space="preserve">Protocole : </w:t>
                      </w:r>
                      <w:r w:rsidRPr="003D4433">
                        <w:rPr>
                          <w:sz w:val="28"/>
                          <w:szCs w:val="28"/>
                          <w:highlight w:val="yellow"/>
                        </w:rPr>
                        <w:t>SFTP</w:t>
                      </w:r>
                    </w:p>
                    <w:p w14:paraId="4529E3CC" w14:textId="77777777" w:rsidR="00BF245D" w:rsidRPr="003D4433" w:rsidRDefault="00BF245D" w:rsidP="003D4433">
                      <w:pPr>
                        <w:rPr>
                          <w:sz w:val="28"/>
                          <w:szCs w:val="28"/>
                        </w:rPr>
                      </w:pPr>
                      <w:r w:rsidRPr="003D4433">
                        <w:rPr>
                          <w:sz w:val="28"/>
                          <w:szCs w:val="28"/>
                        </w:rPr>
                        <w:t xml:space="preserve">Hôte : </w:t>
                      </w:r>
                      <w:r w:rsidRPr="003D4433">
                        <w:rPr>
                          <w:sz w:val="28"/>
                          <w:szCs w:val="28"/>
                          <w:highlight w:val="yellow"/>
                        </w:rPr>
                        <w:t>access815947458.webspace-data.io</w:t>
                      </w:r>
                    </w:p>
                    <w:p w14:paraId="7314ED5C" w14:textId="77777777" w:rsidR="00BF245D" w:rsidRPr="003D4433" w:rsidRDefault="00BF245D" w:rsidP="003D4433">
                      <w:pPr>
                        <w:rPr>
                          <w:sz w:val="28"/>
                          <w:szCs w:val="28"/>
                        </w:rPr>
                      </w:pPr>
                      <w:r w:rsidRPr="003D4433">
                        <w:rPr>
                          <w:sz w:val="28"/>
                          <w:szCs w:val="28"/>
                        </w:rPr>
                        <w:t xml:space="preserve">Type d’authentification : </w:t>
                      </w:r>
                      <w:r w:rsidRPr="003D4433">
                        <w:rPr>
                          <w:sz w:val="28"/>
                          <w:szCs w:val="28"/>
                          <w:highlight w:val="yellow"/>
                        </w:rPr>
                        <w:t>Normale</w:t>
                      </w:r>
                    </w:p>
                    <w:p w14:paraId="04E2E3FA" w14:textId="671B3531" w:rsidR="00BF245D" w:rsidRPr="003D4433" w:rsidRDefault="00BF245D" w:rsidP="003D4433">
                      <w:pPr>
                        <w:rPr>
                          <w:sz w:val="28"/>
                          <w:szCs w:val="28"/>
                        </w:rPr>
                      </w:pPr>
                      <w:r w:rsidRPr="003D4433">
                        <w:rPr>
                          <w:sz w:val="28"/>
                          <w:szCs w:val="28"/>
                        </w:rPr>
                        <w:t>Identifiant :</w:t>
                      </w:r>
                      <w:r w:rsidR="00F127D4" w:rsidRPr="003D443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50A38C" w14:textId="54D6DC61" w:rsidR="00BF245D" w:rsidRPr="003D4433" w:rsidRDefault="00BF245D" w:rsidP="003D44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4433">
                        <w:rPr>
                          <w:sz w:val="28"/>
                          <w:szCs w:val="28"/>
                        </w:rPr>
                        <w:t xml:space="preserve">Mot de passe :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MERGEFIELD mdp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0337E822" w14:textId="4866CED0" w:rsidR="00BF245D" w:rsidRPr="003D4433" w:rsidRDefault="00BF245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529A">
        <w:rPr>
          <w:noProof/>
          <w:lang w:eastAsia="fr-FR"/>
        </w:rPr>
        <w:drawing>
          <wp:inline distT="0" distB="0" distL="0" distR="0" wp14:anchorId="158CBBE8" wp14:editId="53117B10">
            <wp:extent cx="3206953" cy="172268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17" cy="172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A1F89" w14:textId="77777777" w:rsidR="0009529A" w:rsidRDefault="0009529A" w:rsidP="0009529A">
      <w:pPr>
        <w:pStyle w:val="Paragraphedeliste"/>
        <w:numPr>
          <w:ilvl w:val="0"/>
          <w:numId w:val="3"/>
        </w:numPr>
      </w:pPr>
      <w:r>
        <w:t>Cliquer sur Connexion</w:t>
      </w:r>
    </w:p>
    <w:p w14:paraId="5758A522" w14:textId="77777777" w:rsidR="0009529A" w:rsidRDefault="0009529A" w:rsidP="0009529A">
      <w:r>
        <w:rPr>
          <w:noProof/>
          <w:lang w:eastAsia="fr-FR"/>
        </w:rPr>
        <w:drawing>
          <wp:inline distT="0" distB="0" distL="0" distR="0" wp14:anchorId="60AAEF19" wp14:editId="224409F7">
            <wp:extent cx="2819507" cy="16097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36" cy="162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3E56F" w14:textId="77777777" w:rsidR="0009529A" w:rsidRDefault="0009529A" w:rsidP="0009529A">
      <w:pPr>
        <w:pStyle w:val="Titre1"/>
      </w:pPr>
      <w:r>
        <w:t>Utilisation</w:t>
      </w:r>
    </w:p>
    <w:p w14:paraId="3C45DC98" w14:textId="77777777" w:rsidR="0009529A" w:rsidRDefault="00315622" w:rsidP="0009529A">
      <w:r>
        <w:t>Un simple drag &amp; drop de votre PC vers le Serveur permet d’uploader des fichiers sur le serveur</w:t>
      </w:r>
    </w:p>
    <w:p w14:paraId="5F2C8411" w14:textId="450E7028" w:rsidR="0009529A" w:rsidRDefault="00F127D4" w:rsidP="00C17B4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51B0D" wp14:editId="04EAF6E5">
                <wp:simplePos x="0" y="0"/>
                <wp:positionH relativeFrom="column">
                  <wp:posOffset>669925</wp:posOffset>
                </wp:positionH>
                <wp:positionV relativeFrom="paragraph">
                  <wp:posOffset>1654810</wp:posOffset>
                </wp:positionV>
                <wp:extent cx="177800" cy="296545"/>
                <wp:effectExtent l="12700" t="40005" r="57150" b="63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DA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2.75pt;margin-top:130.3pt;width:14pt;height:23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AB457" wp14:editId="7DB5F734">
                <wp:simplePos x="0" y="0"/>
                <wp:positionH relativeFrom="column">
                  <wp:posOffset>657225</wp:posOffset>
                </wp:positionH>
                <wp:positionV relativeFrom="paragraph">
                  <wp:posOffset>2015490</wp:posOffset>
                </wp:positionV>
                <wp:extent cx="570230" cy="775335"/>
                <wp:effectExtent l="9525" t="10160" r="48895" b="4318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57CA" id="AutoShape 6" o:spid="_x0000_s1026" type="#_x0000_t32" style="position:absolute;margin-left:51.75pt;margin-top:158.7pt;width:44.9pt;height: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957A4" wp14:editId="16ABC814">
                <wp:simplePos x="0" y="0"/>
                <wp:positionH relativeFrom="column">
                  <wp:posOffset>-187325</wp:posOffset>
                </wp:positionH>
                <wp:positionV relativeFrom="paragraph">
                  <wp:posOffset>1726565</wp:posOffset>
                </wp:positionV>
                <wp:extent cx="901700" cy="336550"/>
                <wp:effectExtent l="12700" t="6985" r="9525" b="279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3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CD458F" w14:textId="77777777" w:rsidR="00BF245D" w:rsidRDefault="00BF245D" w:rsidP="00315622">
                            <w:r>
                              <w:t>Votre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57A4" id="Text Box 4" o:spid="_x0000_s1027" type="#_x0000_t202" style="position:absolute;left:0;text-align:left;margin-left:-14.75pt;margin-top:135.95pt;width:71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CCD458F" w14:textId="77777777" w:rsidR="00BF245D" w:rsidRDefault="00BF245D" w:rsidP="00315622">
                      <w:r>
                        <w:t>Votre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53E14" wp14:editId="689FB954">
                <wp:simplePos x="0" y="0"/>
                <wp:positionH relativeFrom="column">
                  <wp:posOffset>3676650</wp:posOffset>
                </wp:positionH>
                <wp:positionV relativeFrom="paragraph">
                  <wp:posOffset>1284605</wp:posOffset>
                </wp:positionV>
                <wp:extent cx="1776095" cy="1232535"/>
                <wp:effectExtent l="47625" t="12700" r="5080" b="501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6095" cy="123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7285" id="AutoShape 8" o:spid="_x0000_s1026" type="#_x0000_t32" style="position:absolute;margin-left:289.5pt;margin-top:101.15pt;width:139.85pt;height:9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B6240" wp14:editId="48BE3D52">
                <wp:simplePos x="0" y="0"/>
                <wp:positionH relativeFrom="column">
                  <wp:posOffset>3777615</wp:posOffset>
                </wp:positionH>
                <wp:positionV relativeFrom="paragraph">
                  <wp:posOffset>1227455</wp:posOffset>
                </wp:positionV>
                <wp:extent cx="1675130" cy="102235"/>
                <wp:effectExtent l="24765" t="12700" r="5080" b="565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513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7423" id="AutoShape 7" o:spid="_x0000_s1026" type="#_x0000_t32" style="position:absolute;margin-left:297.45pt;margin-top:96.65pt;width:131.9pt;height:8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B877A" wp14:editId="0A68C1E4">
                <wp:simplePos x="0" y="0"/>
                <wp:positionH relativeFrom="column">
                  <wp:posOffset>5452745</wp:posOffset>
                </wp:positionH>
                <wp:positionV relativeFrom="paragraph">
                  <wp:posOffset>1088390</wp:posOffset>
                </wp:positionV>
                <wp:extent cx="1017270" cy="299720"/>
                <wp:effectExtent l="13970" t="6985" r="1651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99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CFB7E7" w14:textId="77777777" w:rsidR="00BF245D" w:rsidRDefault="00BF245D">
                            <w:r>
                              <w:t>Votre ser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877A" id="Text Box 3" o:spid="_x0000_s1028" type="#_x0000_t202" style="position:absolute;left:0;text-align:left;margin-left:429.35pt;margin-top:85.7pt;width:80.1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6CCFB7E7" w14:textId="77777777" w:rsidR="00BF245D" w:rsidRDefault="00BF245D">
                      <w:r>
                        <w:t>Votre serveur</w:t>
                      </w:r>
                    </w:p>
                  </w:txbxContent>
                </v:textbox>
              </v:shape>
            </w:pict>
          </mc:Fallback>
        </mc:AlternateContent>
      </w:r>
      <w:r w:rsidR="0009529A">
        <w:rPr>
          <w:noProof/>
          <w:lang w:eastAsia="fr-FR"/>
        </w:rPr>
        <w:drawing>
          <wp:inline distT="0" distB="0" distL="0" distR="0" wp14:anchorId="36242664" wp14:editId="27F43CD6">
            <wp:extent cx="5334735" cy="42005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37" cy="421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29A" w:rsidSect="00095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208A1" w14:textId="77777777" w:rsidR="00BF245D" w:rsidRDefault="00BF245D" w:rsidP="0009529A">
      <w:pPr>
        <w:spacing w:after="0" w:line="240" w:lineRule="auto"/>
      </w:pPr>
      <w:r>
        <w:separator/>
      </w:r>
    </w:p>
  </w:endnote>
  <w:endnote w:type="continuationSeparator" w:id="0">
    <w:p w14:paraId="31B81A80" w14:textId="77777777" w:rsidR="00BF245D" w:rsidRDefault="00BF245D" w:rsidP="0009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9C27" w14:textId="77777777" w:rsidR="00BF245D" w:rsidRDefault="00BF245D" w:rsidP="0009529A">
      <w:pPr>
        <w:spacing w:after="0" w:line="240" w:lineRule="auto"/>
      </w:pPr>
      <w:r>
        <w:separator/>
      </w:r>
    </w:p>
  </w:footnote>
  <w:footnote w:type="continuationSeparator" w:id="0">
    <w:p w14:paraId="7952BEA6" w14:textId="77777777" w:rsidR="00BF245D" w:rsidRDefault="00BF245D" w:rsidP="0009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2F82"/>
    <w:multiLevelType w:val="hybridMultilevel"/>
    <w:tmpl w:val="26ECA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181"/>
    <w:multiLevelType w:val="hybridMultilevel"/>
    <w:tmpl w:val="98009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D37"/>
    <w:multiLevelType w:val="hybridMultilevel"/>
    <w:tmpl w:val="1458D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80906763"/>
  </wne:recipientData>
  <wne:recipientData>
    <wne:active wne:val="1"/>
    <wne:hash wne:val="1366639995"/>
  </wne:recipientData>
  <wne:recipientData>
    <wne:active wne:val="1"/>
    <wne:hash wne:val="-397955541"/>
  </wne:recipientData>
  <wne:recipientData>
    <wne:active wne:val="1"/>
    <wne:hash wne:val="-1260112512"/>
  </wne:recipientData>
  <wne:recipientData>
    <wne:active wne:val="1"/>
    <wne:hash wne:val="-738682602"/>
  </wne:recipientData>
  <wne:recipientData>
    <wne:active wne:val="1"/>
    <wne:hash wne:val="1395891760"/>
  </wne:recipientData>
  <wne:recipientData>
    <wne:active wne:val="1"/>
    <wne:hash wne:val="-149388220"/>
  </wne:recipientData>
  <wne:recipientData>
    <wne:active wne:val="1"/>
    <wne:hash wne:val="145620682"/>
  </wne:recipientData>
  <wne:recipientData>
    <wne:active wne:val="1"/>
    <wne:hash wne:val="-82659191"/>
  </wne:recipientData>
  <wne:recipientData>
    <wne:active wne:val="1"/>
    <wne:hash wne:val="2054481405"/>
  </wne:recipientData>
  <wne:recipientData>
    <wne:active wne:val="1"/>
    <wne:hash wne:val="499784009"/>
  </wne:recipientData>
  <wne:recipientData>
    <wne:active wne:val="1"/>
    <wne:hash wne:val="1282785191"/>
  </wne:recipientData>
  <wne:recipientData>
    <wne:active wne:val="1"/>
    <wne:hash wne:val="635532308"/>
  </wne:recipientData>
  <wne:recipientData>
    <wne:active wne:val="1"/>
    <wne:hash wne:val="665483364"/>
  </wne:recipientData>
  <wne:recipientData>
    <wne:active wne:val="1"/>
    <wne:hash wne:val="1969193676"/>
  </wne:recipientData>
  <wne:recipientData>
    <wne:active wne:val="1"/>
    <wne:hash wne:val="-556530071"/>
  </wne:recipientData>
  <wne:recipientData>
    <wne:active wne:val="1"/>
    <wne:hash wne:val="151322754"/>
  </wne:recipientData>
  <wne:recipientData>
    <wne:active wne:val="1"/>
    <wne:hash wne:val="176019301"/>
  </wne:recipientData>
  <wne:recipientData>
    <wne:active wne:val="1"/>
    <wne:hash wne:val="-673745893"/>
  </wne:recipientData>
  <wne:recipientData>
    <wne:active wne:val="1"/>
    <wne:hash wne:val="211443562"/>
  </wne:recipientData>
  <wne:recipientData>
    <wne:active wne:val="1"/>
    <wne:hash wne:val="770919283"/>
  </wne:recipientData>
  <wne:recipientData>
    <wne:active wne:val="1"/>
    <wne:hash wne:val="-461210276"/>
  </wne:recipientData>
  <wne:recipientData>
    <wne:active wne:val="1"/>
    <wne:hash wne:val="1277283511"/>
  </wne:recipientData>
  <wne:recipientData>
    <wne:active wne:val="1"/>
    <wne:hash wne:val="-1023332321"/>
  </wne:recipientData>
  <wne:recipientData>
    <wne:active wne:val="1"/>
    <wne:hash wne:val="-854999377"/>
  </wne:recipientData>
  <wne:recipientData>
    <wne:active wne:val="1"/>
    <wne:hash wne:val="-2022855111"/>
  </wne:recipientData>
  <wne:recipientData>
    <wne:active wne:val="1"/>
    <wne:hash wne:val="-1448590153"/>
  </wne:recipientData>
  <wne:recipientData>
    <wne:active wne:val="1"/>
    <wne:hash wne:val="642997530"/>
  </wne:recipientData>
  <wne:recipientData>
    <wne:active wne:val="1"/>
    <wne:hash wne:val="75215732"/>
  </wne:recipientData>
  <wne:recipientData>
    <wne:active wne:val="1"/>
    <wne:hash wne:val="-719342141"/>
  </wne:recipientData>
  <wne:recipientData>
    <wne:active wne:val="1"/>
    <wne:hash wne:val="396798963"/>
  </wne:recipientData>
  <wne:recipientData>
    <wne:active wne:val="1"/>
    <wne:hash wne:val="-1994786983"/>
  </wne:recipientData>
  <wne:recipientData>
    <wne:active wne:val="1"/>
    <wne:hash wne:val="1899680459"/>
  </wne:recipientData>
  <wne:recipientData>
    <wne:active wne:val="1"/>
    <wne:hash wne:val="-1428282459"/>
  </wne:recipientData>
  <wne:recipientData>
    <wne:active wne:val="1"/>
    <wne:hash wne:val="-46288354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C:\Users\benja\OneDrive\2020-2021\SIO\liste_elev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user FTP ionos$'` "/>
    <w:activeRecord w:val="-1"/>
    <w:odso>
      <w:udl w:val="Provider=Microsoft.ACE.OLEDB.12.0;User ID=Admin;Data Source=C:\Users\benja\OneDrive\2020-2021\SIO\liste_elev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user FTP ionos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9A"/>
    <w:rsid w:val="00022825"/>
    <w:rsid w:val="0009529A"/>
    <w:rsid w:val="00315622"/>
    <w:rsid w:val="00370A6F"/>
    <w:rsid w:val="003D4433"/>
    <w:rsid w:val="00487FCD"/>
    <w:rsid w:val="006C219A"/>
    <w:rsid w:val="008532C6"/>
    <w:rsid w:val="008F759D"/>
    <w:rsid w:val="00940C0F"/>
    <w:rsid w:val="00BD0D1E"/>
    <w:rsid w:val="00BF245D"/>
    <w:rsid w:val="00C17B4C"/>
    <w:rsid w:val="00D70C32"/>
    <w:rsid w:val="00E6352D"/>
    <w:rsid w:val="00F1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1"/>
        <o:r id="V:Rule6" type="connector" idref="#_x0000_s1029"/>
        <o:r id="V:Rule7" type="connector" idref="#_x0000_s1030"/>
        <o:r id="V:Rule8" type="connector" idref="#_x0000_s1032"/>
      </o:rules>
    </o:shapelayout>
  </w:shapeDefaults>
  <w:decimalSymbol w:val=","/>
  <w:listSeparator w:val=";"/>
  <w14:docId w14:val="2A777D27"/>
  <w15:docId w15:val="{C2086F32-A50D-4FCC-999E-B17735C4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2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529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2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29A"/>
  </w:style>
  <w:style w:type="paragraph" w:styleId="Pieddepage">
    <w:name w:val="footer"/>
    <w:basedOn w:val="Normal"/>
    <w:link w:val="PieddepageCar"/>
    <w:uiPriority w:val="99"/>
    <w:unhideWhenUsed/>
    <w:rsid w:val="0009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29A"/>
  </w:style>
  <w:style w:type="character" w:customStyle="1" w:styleId="Titre1Car">
    <w:name w:val="Titre 1 Car"/>
    <w:basedOn w:val="Policepardfaut"/>
    <w:link w:val="Titre1"/>
    <w:uiPriority w:val="9"/>
    <w:rsid w:val="00095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48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8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516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zilla-project.org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benja\OneDrive\2020-2021\SIO\liste_elev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33E9-0084-448B-BAA9-449BA90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vouil</dc:creator>
  <cp:keywords/>
  <dc:description/>
  <cp:lastModifiedBy>Benjamin Gravouil</cp:lastModifiedBy>
  <cp:revision>2</cp:revision>
  <cp:lastPrinted>2020-02-05T18:09:00Z</cp:lastPrinted>
  <dcterms:created xsi:type="dcterms:W3CDTF">2021-01-28T07:01:00Z</dcterms:created>
  <dcterms:modified xsi:type="dcterms:W3CDTF">2021-01-28T07:01:00Z</dcterms:modified>
</cp:coreProperties>
</file>